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44C150B0" w:rsidR="004C2E77" w:rsidRPr="00A80111" w:rsidRDefault="008833F6" w:rsidP="00980DDB">
      <w:pPr>
        <w:spacing w:before="360"/>
        <w:jc w:val="right"/>
        <w:rPr>
          <w:i/>
          <w:iCs/>
          <w:sz w:val="22"/>
          <w:szCs w:val="22"/>
        </w:rPr>
      </w:pPr>
      <w:r>
        <w:rPr>
          <w:i/>
          <w:iCs/>
          <w:sz w:val="22"/>
          <w:szCs w:val="22"/>
        </w:rPr>
        <w:t>M</w:t>
      </w:r>
      <w:r w:rsidR="00125E14">
        <w:rPr>
          <w:i/>
          <w:iCs/>
          <w:sz w:val="22"/>
          <w:szCs w:val="22"/>
        </w:rPr>
        <w:t>ercredi 29 juin 2022</w:t>
      </w:r>
    </w:p>
    <w:p w14:paraId="4BA0B213" w14:textId="77777777" w:rsidR="00780E55" w:rsidRDefault="00780E55" w:rsidP="00125E14">
      <w:pPr>
        <w:pStyle w:val="NormalWeb"/>
        <w:jc w:val="center"/>
        <w:rPr>
          <w:rFonts w:ascii="Cambria" w:hAnsi="Cambria"/>
          <w:b/>
          <w:bCs/>
          <w:sz w:val="28"/>
          <w:szCs w:val="28"/>
          <w:shd w:val="clear" w:color="auto" w:fill="FFFFFF"/>
        </w:rPr>
      </w:pPr>
      <w:r w:rsidRPr="00780E55">
        <w:rPr>
          <w:rFonts w:ascii="Cambria" w:hAnsi="Cambria"/>
          <w:b/>
          <w:bCs/>
          <w:sz w:val="28"/>
          <w:szCs w:val="28"/>
          <w:shd w:val="clear" w:color="auto" w:fill="FFFFFF"/>
        </w:rPr>
        <w:t>Laure Baudouin</w:t>
      </w:r>
    </w:p>
    <w:p w14:paraId="74E76341" w14:textId="3621D978"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1817397" w14:textId="77777777" w:rsidR="00125E14" w:rsidRDefault="00125E14" w:rsidP="00125E14">
      <w:pPr>
        <w:spacing w:line="360" w:lineRule="auto"/>
        <w:jc w:val="both"/>
        <w:rPr>
          <w:rFonts w:ascii="Cambria" w:hAnsi="Cambria" w:cs="Arial"/>
        </w:rPr>
      </w:pPr>
    </w:p>
    <w:p w14:paraId="612EA2F1" w14:textId="4307C21B" w:rsidR="00780E55" w:rsidRDefault="00780E55" w:rsidP="00780E55">
      <w:pPr>
        <w:spacing w:line="360" w:lineRule="auto"/>
        <w:jc w:val="both"/>
        <w:rPr>
          <w:rFonts w:ascii="Cambria" w:hAnsi="Cambria" w:cs="Arial"/>
        </w:rPr>
      </w:pPr>
      <w:r w:rsidRPr="00780E55">
        <w:rPr>
          <w:rFonts w:ascii="Cambria" w:hAnsi="Cambria" w:cs="Arial"/>
        </w:rPr>
        <w:t>Laure Baudouin,</w:t>
      </w:r>
    </w:p>
    <w:p w14:paraId="1BAE62F2" w14:textId="77777777" w:rsidR="00780E55" w:rsidRPr="00780E55" w:rsidRDefault="00780E55" w:rsidP="00780E55">
      <w:pPr>
        <w:spacing w:line="360" w:lineRule="auto"/>
        <w:jc w:val="both"/>
        <w:rPr>
          <w:rFonts w:ascii="Cambria" w:hAnsi="Cambria" w:cs="Arial"/>
        </w:rPr>
      </w:pPr>
    </w:p>
    <w:p w14:paraId="552DEEE9" w14:textId="0C16AF4A" w:rsidR="00780E55" w:rsidRDefault="00780E55" w:rsidP="00780E55">
      <w:pPr>
        <w:spacing w:line="360" w:lineRule="auto"/>
        <w:jc w:val="both"/>
        <w:rPr>
          <w:rFonts w:ascii="Cambria" w:hAnsi="Cambria" w:cs="Arial"/>
        </w:rPr>
      </w:pPr>
      <w:r w:rsidRPr="00780E55">
        <w:rPr>
          <w:rFonts w:ascii="Cambria" w:hAnsi="Cambria" w:cs="Arial"/>
        </w:rPr>
        <w:t xml:space="preserve">Vous êtes née le 13 mars 1976, à Saint Wendel, Allemagne. Vous effectuez vos études de médecine à l’Université de Bordeaux et obtenez votre diplôme en avril 2005. </w:t>
      </w:r>
    </w:p>
    <w:p w14:paraId="5D4F6766" w14:textId="77777777" w:rsidR="00780E55" w:rsidRPr="00780E55" w:rsidRDefault="00780E55" w:rsidP="00780E55">
      <w:pPr>
        <w:spacing w:line="360" w:lineRule="auto"/>
        <w:jc w:val="both"/>
        <w:rPr>
          <w:rFonts w:ascii="Cambria" w:hAnsi="Cambria" w:cs="Arial"/>
        </w:rPr>
      </w:pPr>
    </w:p>
    <w:p w14:paraId="5E33480B" w14:textId="4A3E92C4" w:rsidR="00780E55" w:rsidRDefault="00780E55" w:rsidP="00780E55">
      <w:pPr>
        <w:spacing w:line="360" w:lineRule="auto"/>
        <w:jc w:val="both"/>
        <w:rPr>
          <w:rFonts w:ascii="Cambria" w:hAnsi="Cambria" w:cs="Arial"/>
        </w:rPr>
      </w:pPr>
      <w:r w:rsidRPr="00780E55">
        <w:rPr>
          <w:rFonts w:ascii="Cambria" w:hAnsi="Cambria" w:cs="Arial"/>
        </w:rPr>
        <w:t>Vous débutez votre carrière professionnelle en Métropole. Vous êtes, de novembre 2000 à mai 2005, interne des Hôpitaux de Bordeaux et de mai 2005 à novembre 2007, vous êtes Chef de Clinique-Assistant, au Centre Hospitalier Universitaire (CHU) de Bordeaux.</w:t>
      </w:r>
    </w:p>
    <w:p w14:paraId="5D913375" w14:textId="77777777" w:rsidR="00780E55" w:rsidRPr="00780E55" w:rsidRDefault="00780E55" w:rsidP="00780E55">
      <w:pPr>
        <w:spacing w:line="360" w:lineRule="auto"/>
        <w:jc w:val="both"/>
        <w:rPr>
          <w:rFonts w:ascii="Cambria" w:hAnsi="Cambria" w:cs="Arial"/>
        </w:rPr>
      </w:pPr>
    </w:p>
    <w:p w14:paraId="705FC14F" w14:textId="266FE992" w:rsidR="00780E55" w:rsidRDefault="00780E55" w:rsidP="00780E55">
      <w:pPr>
        <w:spacing w:line="360" w:lineRule="auto"/>
        <w:jc w:val="both"/>
        <w:rPr>
          <w:rFonts w:ascii="Cambria" w:hAnsi="Cambria" w:cs="Arial"/>
        </w:rPr>
      </w:pPr>
      <w:r w:rsidRPr="00780E55">
        <w:rPr>
          <w:rFonts w:ascii="Cambria" w:hAnsi="Cambria" w:cs="Arial"/>
        </w:rPr>
        <w:t xml:space="preserve">Mais votre carrière de médecin, vous l’avez véritablement bâtie en Polynésie. Arrivée en 2007, vous êtes d’abord Médecin Anesthésiste réanimateur du Centre Hospitalier de Polynésie Française (CHPF), puis Responsable Unité Médicale Brulés de février 2011 à avril 2014, puis Responsable Unité Médicale Anesthésie d’avril 2014 à janvier 2016. </w:t>
      </w:r>
    </w:p>
    <w:p w14:paraId="2E604641" w14:textId="77777777" w:rsidR="00780E55" w:rsidRPr="00780E55" w:rsidRDefault="00780E55" w:rsidP="00780E55">
      <w:pPr>
        <w:spacing w:line="360" w:lineRule="auto"/>
        <w:jc w:val="both"/>
        <w:rPr>
          <w:rFonts w:ascii="Cambria" w:hAnsi="Cambria" w:cs="Arial"/>
        </w:rPr>
      </w:pPr>
    </w:p>
    <w:p w14:paraId="2487E272" w14:textId="3E73F8A4" w:rsidR="00780E55" w:rsidRDefault="00780E55" w:rsidP="00780E55">
      <w:pPr>
        <w:spacing w:line="360" w:lineRule="auto"/>
        <w:jc w:val="both"/>
        <w:rPr>
          <w:rFonts w:ascii="Cambria" w:hAnsi="Cambria" w:cs="Arial"/>
        </w:rPr>
      </w:pPr>
      <w:r w:rsidRPr="00780E55">
        <w:rPr>
          <w:rFonts w:ascii="Cambria" w:hAnsi="Cambria" w:cs="Arial"/>
        </w:rPr>
        <w:t xml:space="preserve">Chef du service d’Anesthésie Réanimation du CHPF depuis janvier 2016 et Vice-présidente de la Commission Médicale d’Etablissement du CHPF depuis 2020, vous êtes dévouée à vos services rendus dans les activités sociales et notamment dans l’enseignement de votre profession. </w:t>
      </w:r>
    </w:p>
    <w:p w14:paraId="02167AEE" w14:textId="77777777" w:rsidR="00780E55" w:rsidRPr="00780E55" w:rsidRDefault="00780E55" w:rsidP="00780E55">
      <w:pPr>
        <w:spacing w:line="360" w:lineRule="auto"/>
        <w:jc w:val="both"/>
        <w:rPr>
          <w:rFonts w:ascii="Cambria" w:hAnsi="Cambria" w:cs="Arial"/>
        </w:rPr>
      </w:pPr>
    </w:p>
    <w:p w14:paraId="0C06F4E0" w14:textId="77777777" w:rsidR="00780E55" w:rsidRPr="00780E55" w:rsidRDefault="00780E55" w:rsidP="00780E55">
      <w:pPr>
        <w:spacing w:line="360" w:lineRule="auto"/>
        <w:jc w:val="both"/>
        <w:rPr>
          <w:rFonts w:ascii="Cambria" w:hAnsi="Cambria" w:cs="Arial"/>
        </w:rPr>
      </w:pPr>
      <w:r w:rsidRPr="00780E55">
        <w:rPr>
          <w:rFonts w:ascii="Cambria" w:hAnsi="Cambria" w:cs="Arial"/>
        </w:rPr>
        <w:t xml:space="preserve">De 2005 à 2007, vous êtes chargée d’enseignement à la faculté de Victor Ségalen à Brest et enseignante à l’Ecole IADE de Bordeaux sur la même période. Vous êtes également enseignante de 2010 à 2016 à l’Ecole de Sages-femmes de Polynésie française. </w:t>
      </w:r>
    </w:p>
    <w:p w14:paraId="01ECF777" w14:textId="77777777" w:rsidR="00780E55" w:rsidRPr="00780E55" w:rsidRDefault="00780E55" w:rsidP="00780E55">
      <w:pPr>
        <w:spacing w:line="360" w:lineRule="auto"/>
        <w:jc w:val="both"/>
        <w:rPr>
          <w:rFonts w:ascii="Cambria" w:hAnsi="Cambria" w:cs="Arial"/>
        </w:rPr>
      </w:pPr>
      <w:r w:rsidRPr="00780E55">
        <w:rPr>
          <w:rFonts w:ascii="Cambria" w:hAnsi="Cambria" w:cs="Arial"/>
        </w:rPr>
        <w:t xml:space="preserve">Vous participez également à de nombreux travaux et publications, une thèse de médecine, des mémoires et DU de médecine, notamment sur les dangers de la faune et de la flore sous-marine en Polynésie française. </w:t>
      </w:r>
    </w:p>
    <w:p w14:paraId="7ADE4BA5" w14:textId="3376BDA6" w:rsidR="00780E55" w:rsidRDefault="00780E55" w:rsidP="00780E55">
      <w:pPr>
        <w:spacing w:line="360" w:lineRule="auto"/>
        <w:jc w:val="both"/>
        <w:rPr>
          <w:rFonts w:ascii="Cambria" w:hAnsi="Cambria" w:cs="Arial"/>
        </w:rPr>
      </w:pPr>
      <w:r w:rsidRPr="00780E55">
        <w:rPr>
          <w:rFonts w:ascii="Cambria" w:hAnsi="Cambria" w:cs="Arial"/>
        </w:rPr>
        <w:lastRenderedPageBreak/>
        <w:t>Docteur Baudouin, vous vous êtes particulièrement distinguée durant la gestion de l’épidémie Covid-19, en responsabilité du secteur de réanimation Covid et non Covid.</w:t>
      </w:r>
    </w:p>
    <w:p w14:paraId="6D566431" w14:textId="77777777" w:rsidR="00780E55" w:rsidRPr="00780E55" w:rsidRDefault="00780E55" w:rsidP="00780E55">
      <w:pPr>
        <w:spacing w:line="360" w:lineRule="auto"/>
        <w:jc w:val="both"/>
        <w:rPr>
          <w:rFonts w:ascii="Cambria" w:hAnsi="Cambria" w:cs="Arial"/>
        </w:rPr>
      </w:pPr>
    </w:p>
    <w:p w14:paraId="3D08FAB8" w14:textId="264EA94F" w:rsidR="00780E55" w:rsidRDefault="00780E55" w:rsidP="00780E55">
      <w:pPr>
        <w:spacing w:line="360" w:lineRule="auto"/>
        <w:jc w:val="both"/>
        <w:rPr>
          <w:rFonts w:ascii="Cambria" w:hAnsi="Cambria" w:cs="Arial"/>
        </w:rPr>
      </w:pPr>
      <w:r w:rsidRPr="00780E55">
        <w:rPr>
          <w:rFonts w:ascii="Cambria" w:hAnsi="Cambria" w:cs="Arial"/>
        </w:rPr>
        <w:t>A la responsabilité du seul Service de réanimation adulte de la Polynésie française, vous avez déployé une action sans relâche au quotidien et dans les stratégies d’anticipation, permettant d’assurer des prises en charge presque trois fois supérieures à l’activité normale. Malgré leur complexité et l’intensité de la crise, vous avez maintenu une qualité de prise en charge optimum et œuvré pour que les patients bénéficient toujours des prises en charge les plus pointues et accroitre leurs chances de guérison.</w:t>
      </w:r>
    </w:p>
    <w:p w14:paraId="32C1F8C4" w14:textId="77777777" w:rsidR="00780E55" w:rsidRPr="00780E55" w:rsidRDefault="00780E55" w:rsidP="00780E55">
      <w:pPr>
        <w:spacing w:line="360" w:lineRule="auto"/>
        <w:jc w:val="both"/>
        <w:rPr>
          <w:rFonts w:ascii="Cambria" w:hAnsi="Cambria" w:cs="Arial"/>
        </w:rPr>
      </w:pPr>
    </w:p>
    <w:p w14:paraId="1C87467A" w14:textId="56715277" w:rsidR="00780E55" w:rsidRDefault="00780E55" w:rsidP="00780E55">
      <w:pPr>
        <w:spacing w:line="360" w:lineRule="auto"/>
        <w:jc w:val="both"/>
        <w:rPr>
          <w:rFonts w:ascii="Cambria" w:hAnsi="Cambria" w:cs="Arial"/>
        </w:rPr>
      </w:pPr>
      <w:r w:rsidRPr="00780E55">
        <w:rPr>
          <w:rFonts w:ascii="Cambria" w:hAnsi="Cambria" w:cs="Arial"/>
        </w:rPr>
        <w:t>Vos travaux ont été salués par le service de santé des armées avec lequel une collaboration experte a pu être entretenue pour anticiper en tant que de besoin pour le pic de la crise, l’installation d’un Equipement mobile de réanimation. Par ailleurs, l’intégration des réservistes sanitaires, en appui de vos équipes a été d’autant plus facilitée que vous vous êtes assise sur votre propre expérience au sein de la réserve sanitaire nationale.</w:t>
      </w:r>
    </w:p>
    <w:p w14:paraId="54758236" w14:textId="77777777" w:rsidR="00780E55" w:rsidRPr="00780E55" w:rsidRDefault="00780E55" w:rsidP="00780E55">
      <w:pPr>
        <w:spacing w:line="360" w:lineRule="auto"/>
        <w:jc w:val="both"/>
        <w:rPr>
          <w:rFonts w:ascii="Cambria" w:hAnsi="Cambria" w:cs="Arial"/>
        </w:rPr>
      </w:pPr>
    </w:p>
    <w:p w14:paraId="0CA783CD" w14:textId="3B11296F" w:rsidR="00780E55" w:rsidRDefault="00780E55" w:rsidP="00780E55">
      <w:pPr>
        <w:spacing w:line="360" w:lineRule="auto"/>
        <w:jc w:val="both"/>
        <w:rPr>
          <w:rFonts w:ascii="Cambria" w:hAnsi="Cambria" w:cs="Arial"/>
        </w:rPr>
      </w:pPr>
      <w:r w:rsidRPr="00780E55">
        <w:rPr>
          <w:rFonts w:ascii="Cambria" w:hAnsi="Cambria" w:cs="Arial"/>
        </w:rPr>
        <w:t>Votre engagement et votre implication remarquables bénéficient enfin aux institutions ou représentations de l’établissement. Vous contribuez activement à toutes les réflexions ouvertes sur la qualité des soins, l’excellence médicale et plus globalement la performance hospitalière.</w:t>
      </w:r>
    </w:p>
    <w:p w14:paraId="1C6F5CAC" w14:textId="77777777" w:rsidR="00780E55" w:rsidRPr="00780E55" w:rsidRDefault="00780E55" w:rsidP="00780E55">
      <w:pPr>
        <w:spacing w:line="360" w:lineRule="auto"/>
        <w:jc w:val="both"/>
        <w:rPr>
          <w:rFonts w:ascii="Cambria" w:hAnsi="Cambria" w:cs="Arial"/>
        </w:rPr>
      </w:pPr>
    </w:p>
    <w:p w14:paraId="7121C954" w14:textId="1177FBE9" w:rsidR="00780E55" w:rsidRPr="007253E5" w:rsidRDefault="00780E55" w:rsidP="00780E55">
      <w:pPr>
        <w:spacing w:line="360" w:lineRule="auto"/>
        <w:jc w:val="both"/>
        <w:rPr>
          <w:rFonts w:ascii="Cambria" w:hAnsi="Cambria" w:cs="Arial"/>
        </w:rPr>
      </w:pPr>
      <w:r w:rsidRPr="00780E55">
        <w:rPr>
          <w:rFonts w:ascii="Cambria" w:hAnsi="Cambria" w:cs="Arial"/>
        </w:rPr>
        <w:t>Vous vous êtes distinguée par l’exemplarité de vos services ainsi que votre force décisionnelle et votre capacité d’entrainement au bénéfice d’une prise en charge attentive et sécurisée des patients. Pour votre service exceptionnel j’ai donc l’honneur, ma chère Laure, de vous élever au rang de chevalier de l’Ordre de Tahiti Nui.</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AAB0" w14:textId="77777777" w:rsidR="00AF6EF0" w:rsidRDefault="00AF6EF0" w:rsidP="008C70AF">
      <w:r>
        <w:separator/>
      </w:r>
    </w:p>
  </w:endnote>
  <w:endnote w:type="continuationSeparator" w:id="0">
    <w:p w14:paraId="38F426FF" w14:textId="77777777" w:rsidR="00AF6EF0" w:rsidRDefault="00AF6EF0"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8F2E" w14:textId="77777777" w:rsidR="00AF6EF0" w:rsidRDefault="00AF6EF0" w:rsidP="008C70AF">
      <w:r>
        <w:separator/>
      </w:r>
    </w:p>
  </w:footnote>
  <w:footnote w:type="continuationSeparator" w:id="0">
    <w:p w14:paraId="663F5EEE" w14:textId="77777777" w:rsidR="00AF6EF0" w:rsidRDefault="00AF6EF0"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34BA"/>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43DD"/>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0E55"/>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3F6"/>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6EF0"/>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A7BD1"/>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4C02"/>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3761"/>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339"/>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4</cp:revision>
  <cp:lastPrinted>2022-01-13T00:19:00Z</cp:lastPrinted>
  <dcterms:created xsi:type="dcterms:W3CDTF">2022-06-29T22:13:00Z</dcterms:created>
  <dcterms:modified xsi:type="dcterms:W3CDTF">2022-06-29T22:18:00Z</dcterms:modified>
</cp:coreProperties>
</file>